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10D" w:rsidRPr="00E9710D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Лист   корректировки   рабочей программы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(</w:t>
      </w:r>
      <w:r w:rsidR="004E461F">
        <w:rPr>
          <w:rFonts w:ascii="Times New Roman" w:eastAsia="Calibri" w:hAnsi="Times New Roman" w:cs="Times New Roman"/>
          <w:b/>
          <w:i/>
          <w:sz w:val="24"/>
          <w:szCs w:val="24"/>
        </w:rPr>
        <w:t>Махмудова Елена Магомедовна</w:t>
      </w: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учителя </w:t>
      </w: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="004E461F">
        <w:rPr>
          <w:rFonts w:ascii="Times New Roman" w:eastAsia="Calibri" w:hAnsi="Times New Roman" w:cs="Times New Roman"/>
          <w:b/>
          <w:i/>
          <w:sz w:val="24"/>
          <w:szCs w:val="24"/>
        </w:rPr>
        <w:t>английский язык</w:t>
      </w: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) 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Новокулинская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ОШ №2» имени 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Аметхана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ултана 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8E4603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4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</w:tblGrid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503D4A" w:rsidRDefault="004E461F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D4A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503D4A" w:rsidRDefault="004E461F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D4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503D4A" w:rsidRDefault="004E461F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D4A">
              <w:rPr>
                <w:rFonts w:ascii="Times New Roman" w:eastAsia="Calibri" w:hAnsi="Times New Roman" w:cs="Times New Roman"/>
                <w:sz w:val="24"/>
                <w:szCs w:val="24"/>
              </w:rPr>
              <w:t>Махмудова Е.М.</w:t>
            </w:r>
          </w:p>
        </w:tc>
      </w:tr>
    </w:tbl>
    <w:p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3261"/>
        <w:gridCol w:w="1275"/>
        <w:gridCol w:w="1418"/>
        <w:gridCol w:w="2268"/>
        <w:gridCol w:w="3402"/>
        <w:gridCol w:w="2268"/>
      </w:tblGrid>
      <w:tr w:rsidR="00B01359" w:rsidRPr="00B01359" w:rsidTr="00B0135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 в электронном классном журнал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проведения занятия, использованные ресур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B01359" w:rsidRPr="00B01359" w:rsidTr="00B01359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209" w:rsidRPr="00CE2209" w:rsidTr="004E461F">
        <w:trPr>
          <w:trHeight w:val="26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икие лю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503D4A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E2209" w:rsidRPr="00CE220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боедов. Ломонос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E2209" w:rsidRPr="00CE220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E2209" w:rsidRPr="00CE220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джамин Франкл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E2209" w:rsidRPr="00CE220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DE61A2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ющиеся люди план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E2209" w:rsidRPr="00CE220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2" w:rsidRPr="00CE2209" w:rsidRDefault="00DE61A2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рал Нельс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E2209" w:rsidRPr="00CE220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DE61A2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ий практик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E2209" w:rsidRPr="00CE220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DE61A2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ги в страдательном залог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E2209" w:rsidRPr="00CE220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DE61A2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лева Вик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E2209" w:rsidRPr="00CE220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DE61A2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лева Елиза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E2209" w:rsidRPr="00CE220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DE61A2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ий практик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E2209" w:rsidRPr="00CE220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DE61A2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 ку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E2209" w:rsidRPr="00CE220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DE61A2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икие люди планеты (закрепл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CE2209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9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DE61A2" w:rsidRPr="00CE220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2" w:rsidRPr="00CE2209" w:rsidRDefault="00DE61A2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2" w:rsidRPr="00CE2209" w:rsidRDefault="00DE61A2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икие люди планеты (закрепл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2" w:rsidRPr="00CE2209" w:rsidRDefault="00DE61A2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2" w:rsidRPr="00CE2209" w:rsidRDefault="00DE61A2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2" w:rsidRPr="00CE2209" w:rsidRDefault="00DE61A2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2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2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DE61A2" w:rsidRPr="00CE220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2" w:rsidRPr="00CE2209" w:rsidRDefault="00DE61A2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2" w:rsidRPr="00CE2209" w:rsidRDefault="00DE61A2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ий практик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2" w:rsidRPr="00CE2209" w:rsidRDefault="00DE61A2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2" w:rsidRPr="00CE2209" w:rsidRDefault="00DE61A2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2" w:rsidRPr="00CE2209" w:rsidRDefault="00DE61A2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209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2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2" w:rsidRPr="00CE2209" w:rsidRDefault="00503D4A" w:rsidP="00DE6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</w:tbl>
    <w:p w:rsidR="00B01359" w:rsidRPr="00CE2209" w:rsidRDefault="00B01359" w:rsidP="00DE61A2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CE220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818"/>
    <w:rsid w:val="00210B6B"/>
    <w:rsid w:val="00414D98"/>
    <w:rsid w:val="004E461F"/>
    <w:rsid w:val="00503D4A"/>
    <w:rsid w:val="005F6818"/>
    <w:rsid w:val="006C655F"/>
    <w:rsid w:val="00743A48"/>
    <w:rsid w:val="00765908"/>
    <w:rsid w:val="008E4603"/>
    <w:rsid w:val="00904185"/>
    <w:rsid w:val="009D2740"/>
    <w:rsid w:val="00A35781"/>
    <w:rsid w:val="00A64111"/>
    <w:rsid w:val="00B01359"/>
    <w:rsid w:val="00C47FFA"/>
    <w:rsid w:val="00CE2209"/>
    <w:rsid w:val="00DE61A2"/>
    <w:rsid w:val="00E9710D"/>
    <w:rsid w:val="00EA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9F278-728D-4102-8EC7-C7CF35B1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7EA8-7D26-432B-A95E-C7B45B15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Ahmed</cp:lastModifiedBy>
  <cp:revision>5</cp:revision>
  <dcterms:created xsi:type="dcterms:W3CDTF">2020-04-16T16:41:00Z</dcterms:created>
  <dcterms:modified xsi:type="dcterms:W3CDTF">2020-04-17T18:26:00Z</dcterms:modified>
</cp:coreProperties>
</file>